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1338E7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317D65">
              <w:rPr>
                <w:rFonts w:ascii="Arial" w:hAnsi="Arial" w:cs="Arial"/>
                <w:b/>
              </w:rPr>
              <w:t xml:space="preserve"> Ajouter </w:t>
            </w:r>
            <w:r w:rsidR="001338E7">
              <w:rPr>
                <w:rFonts w:ascii="Arial" w:hAnsi="Arial" w:cs="Arial"/>
                <w:b/>
              </w:rPr>
              <w:t>un mode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317D65">
              <w:rPr>
                <w:rFonts w:ascii="Arial" w:hAnsi="Arial" w:cs="Arial"/>
                <w:b/>
              </w:rPr>
              <w:t xml:space="preserve"> P01-DN-13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1338E7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C5BF3">
              <w:rPr>
                <w:rFonts w:ascii="Arial" w:hAnsi="Arial" w:cs="Arial"/>
                <w:b/>
              </w:rPr>
              <w:t xml:space="preserve">Permet de rajouter </w:t>
            </w:r>
            <w:r w:rsidR="00317D65">
              <w:rPr>
                <w:rFonts w:ascii="Arial" w:hAnsi="Arial" w:cs="Arial"/>
                <w:b/>
              </w:rPr>
              <w:t xml:space="preserve">un </w:t>
            </w:r>
            <w:r w:rsidR="001338E7">
              <w:rPr>
                <w:rFonts w:ascii="Arial" w:hAnsi="Arial" w:cs="Arial"/>
                <w:b/>
              </w:rPr>
              <w:t xml:space="preserve">mode </w:t>
            </w:r>
            <w:r w:rsidR="00EA7F02">
              <w:rPr>
                <w:rFonts w:ascii="Arial" w:hAnsi="Arial" w:cs="Arial"/>
                <w:b/>
              </w:rPr>
              <w:t>dans la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A7F02">
              <w:rPr>
                <w:rFonts w:ascii="Arial" w:hAnsi="Arial" w:cs="Arial"/>
                <w:b/>
              </w:rPr>
              <w:t>Administrateur de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1338E7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CD2FC4">
              <w:rPr>
                <w:rFonts w:ascii="Arial" w:hAnsi="Arial" w:cs="Arial"/>
                <w:b/>
              </w:rPr>
              <w:t xml:space="preserve">6 </w:t>
            </w:r>
            <w:r w:rsidR="001338E7">
              <w:rPr>
                <w:rFonts w:ascii="Arial" w:hAnsi="Arial" w:cs="Arial"/>
                <w:b/>
              </w:rPr>
              <w:t>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A82290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>Administrateur désir ajouté un élément.</w:t>
            </w:r>
          </w:p>
          <w:p w:rsidR="00440AED" w:rsidRPr="00855ECB" w:rsidRDefault="006F0426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1338E7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7F4AF6" w:rsidRPr="006F0426">
              <w:rPr>
                <w:rFonts w:ascii="Arial" w:hAnsi="Arial" w:cs="Arial"/>
              </w:rPr>
              <w:t xml:space="preserve">L’administrateur </w:t>
            </w:r>
            <w:r w:rsidR="004D3B44" w:rsidRPr="006F0426">
              <w:rPr>
                <w:rFonts w:ascii="Arial" w:hAnsi="Arial" w:cs="Arial"/>
              </w:rPr>
              <w:t>a sélectionné</w:t>
            </w:r>
            <w:r w:rsidR="007F4AF6" w:rsidRPr="006F0426">
              <w:rPr>
                <w:rFonts w:ascii="Arial" w:hAnsi="Arial" w:cs="Arial"/>
              </w:rPr>
              <w:t xml:space="preserve"> en double cliquant sur </w:t>
            </w:r>
            <w:r w:rsidR="00317D65">
              <w:rPr>
                <w:rFonts w:ascii="Arial" w:hAnsi="Arial" w:cs="Arial"/>
              </w:rPr>
              <w:t>le</w:t>
            </w:r>
            <w:r w:rsidR="00317D65" w:rsidRPr="00317D65">
              <w:rPr>
                <w:rFonts w:ascii="Arial" w:hAnsi="Arial" w:cs="Arial"/>
              </w:rPr>
              <w:t xml:space="preserve"> </w:t>
            </w:r>
            <w:r w:rsidR="001338E7" w:rsidRPr="001338E7">
              <w:rPr>
                <w:rFonts w:ascii="Arial" w:hAnsi="Arial" w:cs="Arial"/>
              </w:rPr>
              <w:t xml:space="preserve">mode </w:t>
            </w:r>
            <w:r w:rsidR="007F4AF6" w:rsidRPr="006F0426">
              <w:rPr>
                <w:rFonts w:ascii="Arial" w:hAnsi="Arial" w:cs="Arial"/>
              </w:rPr>
              <w:t>ressemblant le plus à celui qu’il désir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86956" w:rsidRDefault="00B86956" w:rsidP="001338E7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</w:t>
            </w:r>
            <w:r w:rsidR="004D3B44">
              <w:rPr>
                <w:rFonts w:ascii="Arial" w:hAnsi="Arial" w:cs="Arial"/>
              </w:rPr>
              <w:t xml:space="preserve">enêtre « détails – </w:t>
            </w:r>
            <w:r w:rsidR="001338E7" w:rsidRPr="001338E7">
              <w:rPr>
                <w:rFonts w:ascii="Arial" w:hAnsi="Arial" w:cs="Arial"/>
              </w:rPr>
              <w:t>mode</w:t>
            </w:r>
            <w:r w:rsidR="004D3B44">
              <w:rPr>
                <w:rFonts w:ascii="Arial" w:hAnsi="Arial" w:cs="Arial"/>
              </w:rPr>
              <w:t>» avec les informations du système précédemment sélectionné.</w:t>
            </w:r>
          </w:p>
          <w:p w:rsidR="00B86956" w:rsidRDefault="005C03A1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</w:t>
            </w:r>
            <w:r w:rsidR="004D3B44">
              <w:rPr>
                <w:rFonts w:ascii="Arial" w:hAnsi="Arial" w:cs="Arial"/>
              </w:rPr>
              <w:t>ateur a</w:t>
            </w:r>
            <w:r w:rsidR="00B86956">
              <w:rPr>
                <w:rFonts w:ascii="Arial" w:hAnsi="Arial" w:cs="Arial"/>
              </w:rPr>
              <w:t>ppuis sur le bouton copier</w:t>
            </w:r>
            <w:r w:rsidR="004D3B44">
              <w:rPr>
                <w:rFonts w:ascii="Arial" w:hAnsi="Arial" w:cs="Arial"/>
              </w:rPr>
              <w:t xml:space="preserve"> pour créer une copie</w:t>
            </w:r>
            <w:r w:rsidR="001332EF">
              <w:rPr>
                <w:rFonts w:ascii="Arial" w:hAnsi="Arial" w:cs="Arial"/>
              </w:rPr>
              <w:t>.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 à jour l’ID avec une incrémentation de 1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modifie les champs désirés.</w:t>
            </w:r>
          </w:p>
          <w:p w:rsidR="00B86956" w:rsidRPr="00972B72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administrateur</w:t>
            </w:r>
            <w:r w:rsidRPr="00972B72">
              <w:rPr>
                <w:rFonts w:ascii="Arial" w:hAnsi="Arial" w:cs="Arial"/>
              </w:rPr>
              <w:t xml:space="preserve"> appuie sur le bouton </w:t>
            </w:r>
            <w:r w:rsidR="00F82E6A">
              <w:rPr>
                <w:rFonts w:ascii="Arial" w:hAnsi="Arial" w:cs="Arial"/>
              </w:rPr>
              <w:t>« Enregistrer »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>
              <w:rPr>
                <w:rFonts w:ascii="Arial" w:hAnsi="Arial" w:cs="Arial"/>
              </w:rPr>
              <w:t>.</w:t>
            </w:r>
          </w:p>
          <w:p w:rsidR="00B86956" w:rsidRPr="00AB510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  <w:highlight w:val="yellow"/>
              </w:rPr>
            </w:pPr>
            <w:r w:rsidRPr="009D2848">
              <w:rPr>
                <w:rFonts w:ascii="Arial" w:hAnsi="Arial" w:cs="Arial"/>
              </w:rPr>
              <w:t xml:space="preserve">L’administrateur de base de données appuie sur le bouton </w:t>
            </w:r>
            <w:r w:rsidRPr="00AB5106">
              <w:rPr>
                <w:rFonts w:ascii="Arial" w:hAnsi="Arial" w:cs="Arial"/>
                <w:highlight w:val="yellow"/>
              </w:rPr>
              <w:t>« OK »</w:t>
            </w:r>
          </w:p>
          <w:p w:rsidR="00AB5106" w:rsidRPr="00AB5106" w:rsidRDefault="00AB510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C916E3">
              <w:rPr>
                <w:rFonts w:ascii="Arial" w:hAnsi="Arial" w:cs="Arial"/>
              </w:rPr>
              <w:t xml:space="preserve">Le système met à jour la base de données : </w:t>
            </w:r>
            <w:r w:rsidR="001338E7" w:rsidRPr="001338E7">
              <w:rPr>
                <w:rFonts w:ascii="Arial" w:hAnsi="Arial" w:cs="Arial"/>
              </w:rPr>
              <w:t>mode</w:t>
            </w:r>
          </w:p>
          <w:p w:rsidR="00972B72" w:rsidRPr="00AB5106" w:rsidRDefault="00B8695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 fenêtre « détails –</w:t>
            </w:r>
            <w:r w:rsidR="001332EF">
              <w:rPr>
                <w:rFonts w:ascii="Arial" w:hAnsi="Arial" w:cs="Arial"/>
              </w:rPr>
              <w:t xml:space="preserve"> </w:t>
            </w:r>
            <w:r w:rsidR="001338E7" w:rsidRPr="001338E7">
              <w:rPr>
                <w:rFonts w:ascii="Arial" w:hAnsi="Arial" w:cs="Arial"/>
              </w:rPr>
              <w:t>mode</w:t>
            </w:r>
            <w:r w:rsidR="001338E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»</w:t>
            </w:r>
            <w:r w:rsidR="00AB5106">
              <w:rPr>
                <w:rFonts w:ascii="Arial" w:hAnsi="Arial" w:cs="Arial"/>
              </w:rPr>
              <w:t xml:space="preserve"> et retourne le ID de l’élément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1338E7" w:rsidRPr="001338E7">
              <w:rPr>
                <w:rFonts w:ascii="Arial" w:hAnsi="Arial" w:cs="Arial"/>
              </w:rPr>
              <w:t>mode</w:t>
            </w:r>
          </w:p>
          <w:p w:rsidR="00AB5106" w:rsidRPr="00236761" w:rsidRDefault="005C03A1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Retourne </w:t>
            </w:r>
            <w:proofErr w:type="gramStart"/>
            <w:r>
              <w:rPr>
                <w:rFonts w:ascii="Arial" w:hAnsi="Arial" w:cs="Arial"/>
                <w:b/>
              </w:rPr>
              <w:t>l’</w:t>
            </w:r>
            <w:r w:rsidR="00AB5106">
              <w:rPr>
                <w:rFonts w:ascii="Arial" w:hAnsi="Arial" w:cs="Arial"/>
                <w:b/>
              </w:rPr>
              <w:t xml:space="preserve"> ID</w:t>
            </w:r>
            <w:proofErr w:type="gramEnd"/>
            <w:r w:rsidR="00AB5106">
              <w:rPr>
                <w:rFonts w:ascii="Arial" w:hAnsi="Arial" w:cs="Arial"/>
                <w:b/>
              </w:rPr>
              <w:t xml:space="preserve"> de l’élément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317D65">
        <w:trPr>
          <w:trHeight w:val="93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440AED" w:rsidRPr="00317D65" w:rsidRDefault="00440AED" w:rsidP="00317D65">
            <w:pPr>
              <w:spacing w:before="120"/>
              <w:rPr>
                <w:rFonts w:ascii="Arial" w:hAnsi="Arial" w:cs="Arial"/>
                <w:b/>
              </w:rPr>
            </w:pP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7B60A6" w:rsidRPr="001E25A9" w:rsidRDefault="00AB5106" w:rsidP="007B60A6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1 : </w:t>
            </w:r>
            <w:r w:rsidRPr="00AB5106">
              <w:rPr>
                <w:rFonts w:ascii="Arial" w:hAnsi="Arial" w:cs="Arial"/>
                <w:b/>
              </w:rPr>
              <w:t>A</w:t>
            </w:r>
            <w:r w:rsidR="007B60A6" w:rsidRPr="001E25A9">
              <w:rPr>
                <w:rFonts w:ascii="Arial" w:hAnsi="Arial" w:cs="Arial"/>
                <w:b/>
              </w:rPr>
              <w:t xml:space="preserve">jouter </w:t>
            </w:r>
            <w:r w:rsidR="00317D65">
              <w:rPr>
                <w:rFonts w:ascii="Arial" w:hAnsi="Arial" w:cs="Arial"/>
              </w:rPr>
              <w:t>un</w:t>
            </w:r>
            <w:r w:rsidR="007B60A6" w:rsidRPr="00AB5106">
              <w:rPr>
                <w:rFonts w:ascii="Arial" w:hAnsi="Arial" w:cs="Arial"/>
              </w:rPr>
              <w:t xml:space="preserve"> </w:t>
            </w:r>
            <w:r w:rsidR="001338E7" w:rsidRPr="001338E7">
              <w:rPr>
                <w:rFonts w:ascii="Arial" w:hAnsi="Arial" w:cs="Arial"/>
              </w:rPr>
              <w:t>mode</w:t>
            </w:r>
            <w:r w:rsidR="001338E7" w:rsidRPr="00AB5106">
              <w:rPr>
                <w:rFonts w:ascii="Arial" w:hAnsi="Arial" w:cs="Arial"/>
              </w:rPr>
              <w:t xml:space="preserve"> </w:t>
            </w:r>
            <w:r w:rsidR="007B60A6" w:rsidRPr="00AB5106">
              <w:rPr>
                <w:rFonts w:ascii="Arial" w:hAnsi="Arial" w:cs="Arial"/>
              </w:rPr>
              <w:t>sans</w:t>
            </w:r>
            <w:r w:rsidR="007B60A6">
              <w:rPr>
                <w:rFonts w:ascii="Arial" w:hAnsi="Arial" w:cs="Arial"/>
                <w:b/>
              </w:rPr>
              <w:t xml:space="preserve"> copier</w:t>
            </w:r>
          </w:p>
          <w:p w:rsidR="007B60A6" w:rsidRPr="001E25A9" w:rsidRDefault="007B60A6" w:rsidP="007B60A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 w:rsidR="004968CD">
              <w:rPr>
                <w:rFonts w:ascii="Arial" w:hAnsi="Arial" w:cs="Arial"/>
              </w:rPr>
              <w:t xml:space="preserve">                       Début : 2</w:t>
            </w:r>
          </w:p>
          <w:p w:rsidR="007B60A6" w:rsidRPr="00972B72" w:rsidRDefault="007B60A6" w:rsidP="007B60A6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saisi </w:t>
            </w:r>
            <w:r w:rsidR="00317D65">
              <w:rPr>
                <w:rFonts w:ascii="Arial" w:hAnsi="Arial" w:cs="Arial"/>
              </w:rPr>
              <w:t xml:space="preserve">le nom </w:t>
            </w:r>
            <w:r>
              <w:rPr>
                <w:rFonts w:ascii="Arial" w:hAnsi="Arial" w:cs="Arial"/>
              </w:rPr>
              <w:t xml:space="preserve">et </w:t>
            </w:r>
            <w:r w:rsidR="001338E7">
              <w:rPr>
                <w:rFonts w:ascii="Arial" w:hAnsi="Arial" w:cs="Arial"/>
              </w:rPr>
              <w:t>la description.</w:t>
            </w:r>
          </w:p>
          <w:p w:rsidR="001332EF" w:rsidRDefault="007B60A6" w:rsidP="00E2576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                       </w:t>
            </w:r>
            <w:r w:rsidR="004968CD">
              <w:rPr>
                <w:rFonts w:ascii="Arial" w:hAnsi="Arial" w:cs="Arial"/>
              </w:rPr>
              <w:t>Retour 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2 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 w:rsidR="00317D65">
              <w:rPr>
                <w:rFonts w:ascii="Arial" w:hAnsi="Arial" w:cs="Arial"/>
              </w:rPr>
              <w:t>un</w:t>
            </w:r>
            <w:r w:rsidR="00D3520D" w:rsidRPr="00D3520D">
              <w:rPr>
                <w:rFonts w:ascii="Arial" w:hAnsi="Arial" w:cs="Arial"/>
              </w:rPr>
              <w:t xml:space="preserve"> </w:t>
            </w:r>
            <w:r w:rsidR="001338E7" w:rsidRPr="001338E7">
              <w:rPr>
                <w:rFonts w:ascii="Arial" w:hAnsi="Arial" w:cs="Arial"/>
              </w:rPr>
              <w:t>mod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5A6A03" w:rsidRPr="00D10810" w:rsidRDefault="005A6A03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</w:t>
            </w:r>
            <w:r w:rsidR="003E5A43">
              <w:rPr>
                <w:rFonts w:ascii="Arial" w:hAnsi="Arial" w:cs="Arial"/>
              </w:rPr>
              <w:t>ppuie sur le bouton « </w:t>
            </w:r>
            <w:bookmarkStart w:id="0" w:name="_GoBack"/>
            <w:bookmarkEnd w:id="0"/>
            <w:r w:rsidR="003E5A43">
              <w:rPr>
                <w:rFonts w:ascii="Arial" w:hAnsi="Arial" w:cs="Arial"/>
              </w:rPr>
              <w:t>Modifier »</w:t>
            </w:r>
          </w:p>
          <w:p w:rsidR="00E25766" w:rsidRPr="000C7842" w:rsidRDefault="00E25766" w:rsidP="00E06EA0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Pr="00D10810">
              <w:rPr>
                <w:rFonts w:ascii="Arial" w:hAnsi="Arial" w:cs="Arial"/>
              </w:rPr>
              <w:t xml:space="preserve"> saisie les informations qu’il veut modifier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FA1165">
              <w:rPr>
                <w:rFonts w:ascii="Arial" w:hAnsi="Arial" w:cs="Arial"/>
              </w:rPr>
              <w:t xml:space="preserve">                        Retour</w:t>
            </w:r>
            <w:r w:rsidR="0010775E">
              <w:rPr>
                <w:rFonts w:ascii="Arial" w:hAnsi="Arial" w:cs="Arial"/>
              </w:rPr>
              <w:t xml:space="preserve"> : </w:t>
            </w:r>
            <w:r w:rsidR="00A0429A">
              <w:rPr>
                <w:rFonts w:ascii="Arial" w:hAnsi="Arial" w:cs="Arial"/>
              </w:rPr>
              <w:t>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3 : </w:t>
            </w:r>
            <w:r w:rsidRPr="00D10810">
              <w:rPr>
                <w:rFonts w:ascii="Arial" w:hAnsi="Arial" w:cs="Arial"/>
                <w:b/>
              </w:rPr>
              <w:t xml:space="preserve">consulter </w:t>
            </w:r>
            <w:r w:rsidRPr="00F53E8D">
              <w:rPr>
                <w:rFonts w:ascii="Arial" w:hAnsi="Arial" w:cs="Arial"/>
              </w:rPr>
              <w:t xml:space="preserve">un </w:t>
            </w:r>
            <w:r w:rsidR="001338E7" w:rsidRPr="001338E7">
              <w:rPr>
                <w:rFonts w:ascii="Arial" w:hAnsi="Arial" w:cs="Arial"/>
              </w:rPr>
              <w:t>mod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2A5285" w:rsidRPr="0059194F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D10810" w:rsidRDefault="00E25766" w:rsidP="002A5285">
            <w:pPr>
              <w:spacing w:before="120"/>
              <w:ind w:left="70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</w:t>
            </w:r>
            <w:r w:rsidR="00F53E8D">
              <w:rPr>
                <w:rFonts w:ascii="Arial" w:hAnsi="Arial" w:cs="Arial"/>
                <w:b/>
              </w:rPr>
              <w:t xml:space="preserve">A4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F53E8D">
              <w:rPr>
                <w:rFonts w:ascii="Arial" w:hAnsi="Arial" w:cs="Arial"/>
              </w:rPr>
              <w:t>un</w:t>
            </w:r>
            <w:r w:rsidR="00681486" w:rsidRPr="00F53E8D">
              <w:rPr>
                <w:rFonts w:ascii="Arial" w:hAnsi="Arial" w:cs="Arial"/>
              </w:rPr>
              <w:t xml:space="preserve"> </w:t>
            </w:r>
            <w:r w:rsidR="001338E7" w:rsidRPr="001338E7">
              <w:rPr>
                <w:rFonts w:ascii="Arial" w:hAnsi="Arial" w:cs="Arial"/>
              </w:rPr>
              <w:t>mode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F478F">
              <w:rPr>
                <w:rFonts w:ascii="Arial" w:hAnsi="Arial" w:cs="Arial"/>
              </w:rPr>
              <w:t xml:space="preserve">                       Début : 2</w:t>
            </w:r>
          </w:p>
          <w:p w:rsidR="00681486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F53E8D">
              <w:rPr>
                <w:rFonts w:ascii="Arial" w:hAnsi="Arial" w:cs="Arial"/>
              </w:rPr>
              <w:t>appuie sur le bouton</w:t>
            </w:r>
            <w:r>
              <w:rPr>
                <w:rFonts w:ascii="Arial" w:hAnsi="Arial" w:cs="Arial"/>
              </w:rPr>
              <w:t xml:space="preserve"> </w:t>
            </w:r>
            <w:r w:rsidR="00F53E8D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effacer</w:t>
            </w:r>
            <w:r w:rsidR="00F53E8D">
              <w:rPr>
                <w:rFonts w:ascii="Arial" w:hAnsi="Arial" w:cs="Arial"/>
              </w:rPr>
              <w:t> ».</w:t>
            </w:r>
          </w:p>
          <w:p w:rsidR="00E25766" w:rsidRPr="009D2848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ontre u</w:t>
            </w:r>
            <w:r w:rsidR="00E25766" w:rsidRPr="009D2848">
              <w:rPr>
                <w:rFonts w:ascii="Arial" w:hAnsi="Arial" w:cs="Arial"/>
              </w:rPr>
              <w:t>n message de confirmation</w:t>
            </w:r>
            <w:r w:rsidR="00CF6343">
              <w:rPr>
                <w:rFonts w:ascii="Arial" w:hAnsi="Arial" w:cs="Arial"/>
              </w:rPr>
              <w:t>.</w:t>
            </w:r>
          </w:p>
          <w:p w:rsidR="00E25766" w:rsidRPr="009D2848" w:rsidRDefault="00E2576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confirme la suppression</w:t>
            </w:r>
            <w:r w:rsidR="00CF6343">
              <w:rPr>
                <w:rFonts w:ascii="Arial" w:hAnsi="Arial" w:cs="Arial"/>
              </w:rPr>
              <w:t>.</w:t>
            </w:r>
          </w:p>
          <w:p w:rsidR="00681486" w:rsidRPr="00681486" w:rsidRDefault="00AF478F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8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855ECB" w:rsidRDefault="001C5BF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 xml:space="preserve">« détails – </w:t>
            </w:r>
            <w:r w:rsidR="001338E7" w:rsidRPr="001338E7">
              <w:rPr>
                <w:rFonts w:ascii="Arial" w:hAnsi="Arial" w:cs="Arial"/>
              </w:rPr>
              <w:t>mode</w:t>
            </w:r>
            <w:r>
              <w:rPr>
                <w:rFonts w:ascii="Arial" w:hAnsi="Arial" w:cs="Arial"/>
              </w:rPr>
              <w:t>» peut être déplacé</w:t>
            </w:r>
            <w:r w:rsidR="00B1331E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54A57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  <w:r w:rsidR="004F51DE" w:rsidRPr="00D10810">
              <w:rPr>
                <w:rFonts w:ascii="Arial" w:hAnsi="Arial" w:cs="Arial"/>
              </w:rPr>
              <w:t xml:space="preserve">La fenêtre </w:t>
            </w:r>
            <w:r w:rsidR="004F51DE">
              <w:rPr>
                <w:rFonts w:ascii="Arial" w:hAnsi="Arial" w:cs="Arial"/>
              </w:rPr>
              <w:t xml:space="preserve">« détails – </w:t>
            </w:r>
            <w:r w:rsidR="001338E7" w:rsidRPr="001338E7">
              <w:rPr>
                <w:rFonts w:ascii="Arial" w:hAnsi="Arial" w:cs="Arial"/>
              </w:rPr>
              <w:t>mode</w:t>
            </w:r>
            <w:r w:rsidR="004F51DE">
              <w:rPr>
                <w:rFonts w:ascii="Arial" w:hAnsi="Arial" w:cs="Arial"/>
              </w:rPr>
              <w:t xml:space="preserve">» s’ouvre avec un double-clic sur une ligne ou avec le bouton </w:t>
            </w:r>
            <w:r w:rsidR="00CB1291">
              <w:rPr>
                <w:rFonts w:ascii="Arial" w:hAnsi="Arial" w:cs="Arial"/>
              </w:rPr>
              <w:t xml:space="preserve">« </w:t>
            </w:r>
            <w:r w:rsidR="004F51DE">
              <w:rPr>
                <w:rFonts w:ascii="Arial" w:hAnsi="Arial" w:cs="Arial"/>
              </w:rPr>
              <w:t>Détail</w:t>
            </w:r>
            <w:r w:rsidR="00CB1291">
              <w:rPr>
                <w:rFonts w:ascii="Arial" w:hAnsi="Arial" w:cs="Arial"/>
              </w:rPr>
              <w:t xml:space="preserve"> »</w:t>
            </w:r>
            <w:r w:rsidR="00C605DC">
              <w:rPr>
                <w:rFonts w:ascii="Arial" w:hAnsi="Arial" w:cs="Arial"/>
              </w:rPr>
              <w:t>.</w:t>
            </w:r>
            <w:r w:rsidR="00CB1291">
              <w:rPr>
                <w:rFonts w:ascii="Arial" w:hAnsi="Arial" w:cs="Arial"/>
              </w:rPr>
              <w:t xml:space="preserve"> 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activé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urseur est positionné sur code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440AED" w:rsidRPr="00C51815" w:rsidRDefault="00C51815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5058_"/>
      </v:shape>
    </w:pict>
  </w:numPicBullet>
  <w:abstractNum w:abstractNumId="0" w15:restartNumberingAfterBreak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10775E"/>
    <w:rsid w:val="0012739B"/>
    <w:rsid w:val="001332EF"/>
    <w:rsid w:val="001338E7"/>
    <w:rsid w:val="001C5BF3"/>
    <w:rsid w:val="001E77AA"/>
    <w:rsid w:val="002708F7"/>
    <w:rsid w:val="002A5285"/>
    <w:rsid w:val="002B2DC8"/>
    <w:rsid w:val="00317D65"/>
    <w:rsid w:val="003B58B0"/>
    <w:rsid w:val="003E5A43"/>
    <w:rsid w:val="00440AED"/>
    <w:rsid w:val="004968CD"/>
    <w:rsid w:val="004B1CD4"/>
    <w:rsid w:val="004B34F6"/>
    <w:rsid w:val="004D3B44"/>
    <w:rsid w:val="004F51DE"/>
    <w:rsid w:val="0057549C"/>
    <w:rsid w:val="005765D8"/>
    <w:rsid w:val="0059194F"/>
    <w:rsid w:val="005A6A03"/>
    <w:rsid w:val="005B5EC4"/>
    <w:rsid w:val="005C03A1"/>
    <w:rsid w:val="006454EC"/>
    <w:rsid w:val="00681486"/>
    <w:rsid w:val="006A1532"/>
    <w:rsid w:val="006F0426"/>
    <w:rsid w:val="0076705A"/>
    <w:rsid w:val="007A20D6"/>
    <w:rsid w:val="007B60A6"/>
    <w:rsid w:val="007F4AF6"/>
    <w:rsid w:val="009424D2"/>
    <w:rsid w:val="00972B72"/>
    <w:rsid w:val="009A08E9"/>
    <w:rsid w:val="009C4B5F"/>
    <w:rsid w:val="00A0429A"/>
    <w:rsid w:val="00A82290"/>
    <w:rsid w:val="00AB5106"/>
    <w:rsid w:val="00AF478F"/>
    <w:rsid w:val="00B1331E"/>
    <w:rsid w:val="00B22A7B"/>
    <w:rsid w:val="00B86956"/>
    <w:rsid w:val="00C50B91"/>
    <w:rsid w:val="00C51815"/>
    <w:rsid w:val="00C605DC"/>
    <w:rsid w:val="00C67F4D"/>
    <w:rsid w:val="00C916E3"/>
    <w:rsid w:val="00C91844"/>
    <w:rsid w:val="00CB1291"/>
    <w:rsid w:val="00CD2FC4"/>
    <w:rsid w:val="00CF6343"/>
    <w:rsid w:val="00D3520D"/>
    <w:rsid w:val="00D616B2"/>
    <w:rsid w:val="00D8106F"/>
    <w:rsid w:val="00D97E35"/>
    <w:rsid w:val="00E034F6"/>
    <w:rsid w:val="00E06EA0"/>
    <w:rsid w:val="00E25766"/>
    <w:rsid w:val="00E54A57"/>
    <w:rsid w:val="00EA7F02"/>
    <w:rsid w:val="00EB7483"/>
    <w:rsid w:val="00F53E8D"/>
    <w:rsid w:val="00F73E60"/>
    <w:rsid w:val="00F82E6A"/>
    <w:rsid w:val="00F97336"/>
    <w:rsid w:val="00FA1165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96C455-5423-4331-99BA-E88AFFDC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B56AA-9130-40C8-A9BB-F270254C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0</cp:revision>
  <dcterms:created xsi:type="dcterms:W3CDTF">2015-09-02T17:58:00Z</dcterms:created>
  <dcterms:modified xsi:type="dcterms:W3CDTF">2015-09-08T15:22:00Z</dcterms:modified>
</cp:coreProperties>
</file>